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72" w:rsidRPr="00793163" w:rsidRDefault="00EE0972" w:rsidP="00BE67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93163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EE0972" w:rsidRPr="00793163" w:rsidRDefault="00EE0972" w:rsidP="00BE67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КЕМЕРОВСКАЯ ОБЛАСТЬ</w:t>
      </w:r>
      <w:r w:rsidR="00F227A5" w:rsidRPr="00793163">
        <w:rPr>
          <w:rFonts w:ascii="Times New Roman" w:hAnsi="Times New Roman" w:cs="Times New Roman"/>
          <w:sz w:val="28"/>
          <w:szCs w:val="28"/>
        </w:rPr>
        <w:t>-КУЗБАСС</w:t>
      </w:r>
    </w:p>
    <w:p w:rsidR="00EE0972" w:rsidRPr="00793163" w:rsidRDefault="00EE0972" w:rsidP="00BE67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ТАШТАГОЛЬСКИЙ МУНИЦИПИАЛЬНЫЙ РАЙОН</w:t>
      </w:r>
    </w:p>
    <w:p w:rsidR="00EE0972" w:rsidRPr="00793163" w:rsidRDefault="00EE0972" w:rsidP="00BE67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КАЗСКОЕ ГОРОДСКОЕ ПОСЕЛЕНИЕ</w:t>
      </w:r>
    </w:p>
    <w:p w:rsidR="00EE0972" w:rsidRPr="00793163" w:rsidRDefault="00EE0972" w:rsidP="00BE67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АДМИНИСТРАЦИЯ КАЗСКОГО ГОРОДСКОГО ПОСЕЛЕНИЯ</w:t>
      </w:r>
    </w:p>
    <w:p w:rsidR="00EE0972" w:rsidRPr="00793163" w:rsidRDefault="00EE0972" w:rsidP="00BE67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0972" w:rsidRPr="00793163" w:rsidRDefault="00EE0972" w:rsidP="00BE67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E0972" w:rsidRPr="00793163" w:rsidRDefault="00EE0972" w:rsidP="00BE67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0972" w:rsidRPr="00793163" w:rsidRDefault="00EE0972" w:rsidP="00BE67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от «</w:t>
      </w:r>
      <w:r w:rsidR="006D58CE" w:rsidRPr="00793163">
        <w:rPr>
          <w:rFonts w:ascii="Times New Roman" w:hAnsi="Times New Roman" w:cs="Times New Roman"/>
          <w:sz w:val="28"/>
          <w:szCs w:val="28"/>
        </w:rPr>
        <w:t>24</w:t>
      </w:r>
      <w:r w:rsidRPr="00793163">
        <w:rPr>
          <w:rFonts w:ascii="Times New Roman" w:hAnsi="Times New Roman" w:cs="Times New Roman"/>
          <w:sz w:val="28"/>
          <w:szCs w:val="28"/>
        </w:rPr>
        <w:t xml:space="preserve">» </w:t>
      </w:r>
      <w:r w:rsidR="006D58CE" w:rsidRPr="00793163">
        <w:rPr>
          <w:rFonts w:ascii="Times New Roman" w:hAnsi="Times New Roman" w:cs="Times New Roman"/>
          <w:sz w:val="28"/>
          <w:szCs w:val="28"/>
        </w:rPr>
        <w:t>июня 2021</w:t>
      </w:r>
      <w:r w:rsidRPr="00793163">
        <w:rPr>
          <w:rFonts w:ascii="Times New Roman" w:hAnsi="Times New Roman" w:cs="Times New Roman"/>
          <w:sz w:val="28"/>
          <w:szCs w:val="28"/>
        </w:rPr>
        <w:t xml:space="preserve">г. № </w:t>
      </w:r>
      <w:r w:rsidR="006D58CE" w:rsidRPr="00793163">
        <w:rPr>
          <w:rFonts w:ascii="Times New Roman" w:hAnsi="Times New Roman" w:cs="Times New Roman"/>
          <w:sz w:val="28"/>
          <w:szCs w:val="28"/>
        </w:rPr>
        <w:t>34</w:t>
      </w:r>
      <w:r w:rsidRPr="00793163">
        <w:rPr>
          <w:rFonts w:ascii="Times New Roman" w:hAnsi="Times New Roman" w:cs="Times New Roman"/>
          <w:sz w:val="28"/>
          <w:szCs w:val="28"/>
        </w:rPr>
        <w:t>-п</w:t>
      </w:r>
    </w:p>
    <w:p w:rsidR="00EE0972" w:rsidRPr="00793163" w:rsidRDefault="00EE0972" w:rsidP="00BE67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пгт. Каз</w:t>
      </w:r>
    </w:p>
    <w:p w:rsidR="00EE0972" w:rsidRPr="00793163" w:rsidRDefault="00EE0972" w:rsidP="00BE676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E0972" w:rsidRPr="00793163" w:rsidRDefault="00F227A5" w:rsidP="00793163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163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Казского городского поселения от 15.10.2010г. №23/1-п «</w:t>
      </w:r>
      <w:r w:rsidR="00EE0972" w:rsidRPr="00793163">
        <w:rPr>
          <w:rFonts w:ascii="Times New Roman" w:hAnsi="Times New Roman" w:cs="Times New Roman"/>
          <w:b/>
          <w:sz w:val="28"/>
          <w:szCs w:val="28"/>
        </w:rPr>
        <w:t>Об утверждении Положения о защите персональных данных</w:t>
      </w:r>
      <w:r w:rsidR="007931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972" w:rsidRPr="00793163">
        <w:rPr>
          <w:rFonts w:ascii="Times New Roman" w:hAnsi="Times New Roman" w:cs="Times New Roman"/>
          <w:b/>
          <w:sz w:val="28"/>
          <w:szCs w:val="28"/>
        </w:rPr>
        <w:t>в администрации муниципального образования «Казское городское поселение»</w:t>
      </w:r>
    </w:p>
    <w:p w:rsidR="00EE0972" w:rsidRPr="00793163" w:rsidRDefault="00EE0972" w:rsidP="00EE09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0972" w:rsidRPr="00793163" w:rsidRDefault="00EE0972" w:rsidP="00BE676A">
      <w:pPr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793163">
          <w:rPr>
            <w:rStyle w:val="afffe"/>
            <w:rFonts w:ascii="Times New Roman" w:hAnsi="Times New Roman"/>
            <w:color w:val="auto"/>
            <w:sz w:val="28"/>
            <w:szCs w:val="28"/>
            <w:u w:val="none"/>
          </w:rPr>
          <w:t>ст. 24</w:t>
        </w:r>
      </w:hyperlink>
      <w:r w:rsidRPr="00793163">
        <w:rPr>
          <w:rFonts w:ascii="Times New Roman" w:hAnsi="Times New Roman" w:cs="Times New Roman"/>
          <w:sz w:val="28"/>
          <w:szCs w:val="28"/>
        </w:rPr>
        <w:t xml:space="preserve"> Конституции Российской Федерации, </w:t>
      </w:r>
      <w:hyperlink r:id="rId10" w:history="1">
        <w:r w:rsidRPr="00793163">
          <w:rPr>
            <w:rStyle w:val="afffe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793163">
        <w:rPr>
          <w:rFonts w:ascii="Times New Roman" w:hAnsi="Times New Roman" w:cs="Times New Roman"/>
          <w:sz w:val="28"/>
          <w:szCs w:val="28"/>
        </w:rPr>
        <w:t xml:space="preserve"> "Об информации, информационных технологиях и о защите информации" N 149-ФЗ от 27.07.2006 года, </w:t>
      </w:r>
      <w:hyperlink r:id="rId11" w:history="1">
        <w:r w:rsidRPr="00793163">
          <w:rPr>
            <w:rStyle w:val="afffe"/>
            <w:rFonts w:ascii="Times New Roman" w:hAnsi="Times New Roman"/>
            <w:color w:val="auto"/>
            <w:sz w:val="28"/>
            <w:szCs w:val="28"/>
            <w:u w:val="none"/>
          </w:rPr>
          <w:t>Федерального закона</w:t>
        </w:r>
      </w:hyperlink>
      <w:r w:rsidRPr="00793163">
        <w:rPr>
          <w:rFonts w:ascii="Times New Roman" w:hAnsi="Times New Roman" w:cs="Times New Roman"/>
          <w:sz w:val="28"/>
          <w:szCs w:val="28"/>
        </w:rPr>
        <w:t xml:space="preserve"> "О персональных данных" N 152-ФЗ от 27.07.2006 года, на основании Устава муниципального образования «Казское городское поселение»:</w:t>
      </w:r>
    </w:p>
    <w:p w:rsidR="00F227A5" w:rsidRPr="00793163" w:rsidRDefault="00F227A5" w:rsidP="00BE676A">
      <w:pPr>
        <w:numPr>
          <w:ilvl w:val="0"/>
          <w:numId w:val="11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Внести следующие изменения в постановление Казского городского поселения от 15.10.2010г. №23/1-п «Об утверждении Положения о защите персональных данных в администрации муниципального образования «Казское городское поселение»:</w:t>
      </w:r>
    </w:p>
    <w:p w:rsidR="00F227A5" w:rsidRPr="00793163" w:rsidRDefault="00F227A5" w:rsidP="00BE676A">
      <w:pPr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 xml:space="preserve">1.1. Пункт 2.3. положения о защите персональных данных в администрации муниципального образования «Казское городское поселение» </w:t>
      </w:r>
      <w:r w:rsidR="000C6917" w:rsidRPr="00793163">
        <w:rPr>
          <w:rFonts w:ascii="Times New Roman" w:hAnsi="Times New Roman" w:cs="Times New Roman"/>
          <w:sz w:val="28"/>
          <w:szCs w:val="28"/>
        </w:rPr>
        <w:t xml:space="preserve">(далее – Положение) </w:t>
      </w:r>
      <w:r w:rsidRPr="00793163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93163" w:rsidRPr="00793163" w:rsidRDefault="00F227A5" w:rsidP="00793163">
      <w:pPr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 xml:space="preserve">«2.3. Персональные данные граждан </w:t>
      </w:r>
      <w:r w:rsidR="00793163" w:rsidRPr="00793163">
        <w:rPr>
          <w:rFonts w:ascii="Times New Roman" w:hAnsi="Times New Roman" w:cs="Times New Roman"/>
          <w:sz w:val="28"/>
          <w:szCs w:val="28"/>
        </w:rPr>
        <w:t>–</w:t>
      </w:r>
      <w:r w:rsidRPr="00793163">
        <w:rPr>
          <w:rFonts w:ascii="Times New Roman" w:hAnsi="Times New Roman" w:cs="Times New Roman"/>
          <w:sz w:val="28"/>
          <w:szCs w:val="28"/>
        </w:rPr>
        <w:t xml:space="preserve"> </w:t>
      </w:r>
      <w:r w:rsidR="00793163" w:rsidRPr="00793163">
        <w:rPr>
          <w:rFonts w:ascii="Times New Roman" w:hAnsi="Times New Roman" w:cs="Times New Roman"/>
          <w:sz w:val="28"/>
          <w:szCs w:val="28"/>
        </w:rPr>
        <w:t>любая информация, относящаяся к прямо или косвенно определенному или определяемому физическому лицу (субъекту персональных данных).</w:t>
      </w:r>
    </w:p>
    <w:p w:rsidR="00F227A5" w:rsidRPr="00793163" w:rsidRDefault="00F227A5" w:rsidP="00BE676A">
      <w:pPr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Под информацией понимаются сведения о фактах, событиях и обстоятельствах жизни гражданина, позволяющие идентифицировать его личность.».</w:t>
      </w:r>
    </w:p>
    <w:p w:rsidR="00F227A5" w:rsidRPr="00793163" w:rsidRDefault="000C6917" w:rsidP="00BE676A">
      <w:pPr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1.2. Пункт 3.9. Положения изложить в следующей редакции:</w:t>
      </w:r>
    </w:p>
    <w:p w:rsidR="000C6917" w:rsidRPr="00793163" w:rsidRDefault="000C6917" w:rsidP="00BE676A">
      <w:pPr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«3.9. Персональные данные могут также храниться в электронном виде на локальной компьютерной сети. Доступ к базе данных, содержащей информацию о персональных данных муниципальных служащих, обеспечивается системой паролей.».</w:t>
      </w:r>
    </w:p>
    <w:p w:rsidR="004D4F21" w:rsidRPr="00793163" w:rsidRDefault="004D4F21" w:rsidP="00BE676A">
      <w:pPr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1.3. Список сотрудников, обслуживающих информационную систему персональных данных изложить в следующей редакции:</w:t>
      </w:r>
    </w:p>
    <w:p w:rsidR="004D4F21" w:rsidRPr="00793163" w:rsidRDefault="004D4F21" w:rsidP="00BE676A">
      <w:pPr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«Список сотрудников, обслуживающих информационную систему персональных данных:</w:t>
      </w:r>
    </w:p>
    <w:p w:rsidR="004D4F21" w:rsidRPr="00793163" w:rsidRDefault="004D4F21" w:rsidP="00BE676A">
      <w:pPr>
        <w:numPr>
          <w:ilvl w:val="0"/>
          <w:numId w:val="13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Заместитель главы Казского городского поселения</w:t>
      </w:r>
    </w:p>
    <w:p w:rsidR="004D4F21" w:rsidRPr="00793163" w:rsidRDefault="004D4F21" w:rsidP="00BE676A">
      <w:pPr>
        <w:numPr>
          <w:ilvl w:val="0"/>
          <w:numId w:val="13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Главный специалист (главный бухгалтер)</w:t>
      </w:r>
    </w:p>
    <w:p w:rsidR="004D4F21" w:rsidRPr="00793163" w:rsidRDefault="004D4F21" w:rsidP="00BE676A">
      <w:pPr>
        <w:numPr>
          <w:ilvl w:val="0"/>
          <w:numId w:val="13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lastRenderedPageBreak/>
        <w:t>Ведущий специалист по делопроизводству</w:t>
      </w:r>
    </w:p>
    <w:p w:rsidR="004D4F21" w:rsidRPr="00793163" w:rsidRDefault="004D4F21" w:rsidP="00BE676A">
      <w:pPr>
        <w:numPr>
          <w:ilvl w:val="0"/>
          <w:numId w:val="13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 xml:space="preserve">Ведущий специалист по </w:t>
      </w:r>
      <w:r w:rsidR="00964622" w:rsidRPr="00793163">
        <w:rPr>
          <w:rFonts w:ascii="Times New Roman" w:hAnsi="Times New Roman" w:cs="Times New Roman"/>
          <w:sz w:val="28"/>
          <w:szCs w:val="28"/>
        </w:rPr>
        <w:t>правовым вопросам</w:t>
      </w:r>
    </w:p>
    <w:p w:rsidR="00964622" w:rsidRPr="00793163" w:rsidRDefault="00964622" w:rsidP="00BE676A">
      <w:pPr>
        <w:numPr>
          <w:ilvl w:val="0"/>
          <w:numId w:val="13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Ведущий специалист по благоустройству</w:t>
      </w:r>
    </w:p>
    <w:p w:rsidR="00964622" w:rsidRPr="00793163" w:rsidRDefault="00964622" w:rsidP="00BE676A">
      <w:pPr>
        <w:numPr>
          <w:ilvl w:val="0"/>
          <w:numId w:val="13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Ведущий специалист по связям с общественностью</w:t>
      </w:r>
    </w:p>
    <w:p w:rsidR="00964622" w:rsidRPr="00793163" w:rsidRDefault="00964622" w:rsidP="00BE676A">
      <w:pPr>
        <w:numPr>
          <w:ilvl w:val="0"/>
          <w:numId w:val="13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Ведущий специалист по ГО и ЧС</w:t>
      </w:r>
    </w:p>
    <w:p w:rsidR="00964622" w:rsidRPr="00793163" w:rsidRDefault="00964622" w:rsidP="00BE676A">
      <w:pPr>
        <w:numPr>
          <w:ilvl w:val="0"/>
          <w:numId w:val="13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Ведущий специалист по экономическим вопросам</w:t>
      </w:r>
    </w:p>
    <w:p w:rsidR="00964622" w:rsidRPr="00793163" w:rsidRDefault="00964622" w:rsidP="00BE676A">
      <w:pPr>
        <w:numPr>
          <w:ilvl w:val="0"/>
          <w:numId w:val="13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Ведущий специалист по бухгалтерскому учету</w:t>
      </w:r>
    </w:p>
    <w:p w:rsidR="00964622" w:rsidRPr="00793163" w:rsidRDefault="00964622" w:rsidP="00BE676A">
      <w:pPr>
        <w:numPr>
          <w:ilvl w:val="0"/>
          <w:numId w:val="13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Ведущий специалист по землеустройству</w:t>
      </w:r>
    </w:p>
    <w:p w:rsidR="00964622" w:rsidRPr="00793163" w:rsidRDefault="00964622" w:rsidP="00BE676A">
      <w:pPr>
        <w:numPr>
          <w:ilvl w:val="0"/>
          <w:numId w:val="13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Инспектор по учету и бронированию».</w:t>
      </w:r>
    </w:p>
    <w:p w:rsidR="00964622" w:rsidRPr="00793163" w:rsidRDefault="00964622" w:rsidP="00BE676A">
      <w:pPr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1.4. Заявление – согласие гражданина (субъекта) на обработку своих персональных данных (ПД) изложить согласно приложения №1.</w:t>
      </w:r>
    </w:p>
    <w:p w:rsidR="00964622" w:rsidRPr="00793163" w:rsidRDefault="00BE676A" w:rsidP="00BE676A">
      <w:pPr>
        <w:numPr>
          <w:ilvl w:val="1"/>
          <w:numId w:val="15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Врио заместителя</w:t>
      </w:r>
      <w:r w:rsidR="0007099A" w:rsidRPr="00793163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A0665B" w:rsidRPr="00793163">
        <w:rPr>
          <w:rFonts w:ascii="Times New Roman" w:hAnsi="Times New Roman" w:cs="Times New Roman"/>
          <w:sz w:val="28"/>
          <w:szCs w:val="28"/>
        </w:rPr>
        <w:t>Казского городского поселения</w:t>
      </w:r>
      <w:r w:rsidR="0007099A" w:rsidRPr="00793163">
        <w:rPr>
          <w:rFonts w:ascii="Times New Roman" w:hAnsi="Times New Roman" w:cs="Times New Roman"/>
          <w:sz w:val="28"/>
          <w:szCs w:val="28"/>
        </w:rPr>
        <w:t xml:space="preserve"> (</w:t>
      </w:r>
      <w:r w:rsidRPr="00793163">
        <w:rPr>
          <w:rFonts w:ascii="Times New Roman" w:hAnsi="Times New Roman" w:cs="Times New Roman"/>
          <w:sz w:val="28"/>
          <w:szCs w:val="28"/>
        </w:rPr>
        <w:t>Е.А.Субботина</w:t>
      </w:r>
      <w:r w:rsidR="0007099A" w:rsidRPr="00793163">
        <w:rPr>
          <w:rFonts w:ascii="Times New Roman" w:hAnsi="Times New Roman" w:cs="Times New Roman"/>
          <w:sz w:val="28"/>
          <w:szCs w:val="28"/>
        </w:rPr>
        <w:t xml:space="preserve">) настоящее постановление довести до всех сотрудников администрации </w:t>
      </w:r>
      <w:r w:rsidR="006758AA" w:rsidRPr="00793163">
        <w:rPr>
          <w:rFonts w:ascii="Times New Roman" w:hAnsi="Times New Roman" w:cs="Times New Roman"/>
          <w:sz w:val="28"/>
          <w:szCs w:val="28"/>
        </w:rPr>
        <w:t>Казского</w:t>
      </w:r>
      <w:r w:rsidR="0007099A" w:rsidRPr="00793163">
        <w:rPr>
          <w:rFonts w:ascii="Times New Roman" w:hAnsi="Times New Roman" w:cs="Times New Roman"/>
          <w:sz w:val="28"/>
          <w:szCs w:val="28"/>
        </w:rPr>
        <w:t xml:space="preserve"> гор</w:t>
      </w:r>
      <w:r w:rsidR="006758AA" w:rsidRPr="00793163">
        <w:rPr>
          <w:rFonts w:ascii="Times New Roman" w:hAnsi="Times New Roman" w:cs="Times New Roman"/>
          <w:sz w:val="28"/>
          <w:szCs w:val="28"/>
        </w:rPr>
        <w:t xml:space="preserve">одского поселения, под роспись </w:t>
      </w:r>
      <w:r w:rsidR="0007099A" w:rsidRPr="00793163">
        <w:rPr>
          <w:rFonts w:ascii="Times New Roman" w:hAnsi="Times New Roman" w:cs="Times New Roman"/>
          <w:sz w:val="28"/>
          <w:szCs w:val="28"/>
        </w:rPr>
        <w:t>.</w:t>
      </w:r>
    </w:p>
    <w:p w:rsidR="00BE676A" w:rsidRPr="00793163" w:rsidRDefault="00EE0972" w:rsidP="00BE676A">
      <w:pPr>
        <w:numPr>
          <w:ilvl w:val="1"/>
          <w:numId w:val="15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 xml:space="preserve">Настоящее постановление подлежит </w:t>
      </w:r>
      <w:r w:rsidR="00BE676A" w:rsidRPr="00793163">
        <w:rPr>
          <w:rFonts w:ascii="Times New Roman" w:hAnsi="Times New Roman" w:cs="Times New Roman"/>
          <w:sz w:val="28"/>
          <w:szCs w:val="28"/>
        </w:rPr>
        <w:t>размещению</w:t>
      </w:r>
      <w:r w:rsidRPr="00793163">
        <w:rPr>
          <w:rFonts w:ascii="Times New Roman" w:hAnsi="Times New Roman" w:cs="Times New Roman"/>
          <w:sz w:val="28"/>
          <w:szCs w:val="28"/>
        </w:rPr>
        <w:t xml:space="preserve"> на информационных стендах администрации Казского городского поселения, а также на официальном сайте администрации Казского гор</w:t>
      </w:r>
      <w:r w:rsidR="00964622" w:rsidRPr="00793163">
        <w:rPr>
          <w:rFonts w:ascii="Times New Roman" w:hAnsi="Times New Roman" w:cs="Times New Roman"/>
          <w:sz w:val="28"/>
          <w:szCs w:val="28"/>
        </w:rPr>
        <w:t>одского поселения  аdmkaz</w:t>
      </w:r>
      <w:r w:rsidRPr="00793163">
        <w:rPr>
          <w:rFonts w:ascii="Times New Roman" w:hAnsi="Times New Roman" w:cs="Times New Roman"/>
          <w:sz w:val="28"/>
          <w:szCs w:val="28"/>
        </w:rPr>
        <w:t>.ru</w:t>
      </w:r>
      <w:r w:rsidR="00964622" w:rsidRPr="00793163">
        <w:rPr>
          <w:rFonts w:ascii="Times New Roman" w:hAnsi="Times New Roman" w:cs="Times New Roman"/>
          <w:sz w:val="28"/>
          <w:szCs w:val="28"/>
        </w:rPr>
        <w:t>.</w:t>
      </w:r>
    </w:p>
    <w:p w:rsidR="00EE0972" w:rsidRPr="00793163" w:rsidRDefault="00EE0972" w:rsidP="00BE676A">
      <w:pPr>
        <w:numPr>
          <w:ilvl w:val="1"/>
          <w:numId w:val="15"/>
        </w:numPr>
        <w:ind w:left="0" w:firstLine="720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</w:t>
      </w:r>
      <w:r w:rsidR="00BE676A" w:rsidRPr="00793163">
        <w:rPr>
          <w:rFonts w:ascii="Times New Roman" w:hAnsi="Times New Roman" w:cs="Times New Roman"/>
          <w:sz w:val="28"/>
          <w:szCs w:val="28"/>
        </w:rPr>
        <w:t>подписания.</w:t>
      </w:r>
    </w:p>
    <w:p w:rsidR="00EE0972" w:rsidRPr="00793163" w:rsidRDefault="00EE0972" w:rsidP="00EE09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0972" w:rsidRPr="00793163" w:rsidRDefault="00EE0972" w:rsidP="00EE09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0972" w:rsidRPr="00793163" w:rsidRDefault="00EE0972" w:rsidP="00EE097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0972" w:rsidRPr="00793163" w:rsidRDefault="00EE0972" w:rsidP="00EE09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Глава Казского</w:t>
      </w:r>
    </w:p>
    <w:p w:rsidR="00EE0972" w:rsidRPr="00793163" w:rsidRDefault="00EE0972" w:rsidP="00EE097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93163">
        <w:rPr>
          <w:rFonts w:ascii="Times New Roman" w:hAnsi="Times New Roman" w:cs="Times New Roman"/>
          <w:sz w:val="28"/>
          <w:szCs w:val="28"/>
        </w:rPr>
        <w:tab/>
      </w:r>
      <w:r w:rsidRPr="00793163">
        <w:rPr>
          <w:rFonts w:ascii="Times New Roman" w:hAnsi="Times New Roman" w:cs="Times New Roman"/>
          <w:sz w:val="28"/>
          <w:szCs w:val="28"/>
        </w:rPr>
        <w:tab/>
      </w:r>
      <w:r w:rsidRPr="00793163">
        <w:rPr>
          <w:rFonts w:ascii="Times New Roman" w:hAnsi="Times New Roman" w:cs="Times New Roman"/>
          <w:sz w:val="28"/>
          <w:szCs w:val="28"/>
        </w:rPr>
        <w:tab/>
      </w:r>
      <w:r w:rsidRPr="00793163">
        <w:rPr>
          <w:rFonts w:ascii="Times New Roman" w:hAnsi="Times New Roman" w:cs="Times New Roman"/>
          <w:sz w:val="28"/>
          <w:szCs w:val="28"/>
        </w:rPr>
        <w:tab/>
      </w:r>
      <w:r w:rsidRPr="00793163">
        <w:rPr>
          <w:rFonts w:ascii="Times New Roman" w:hAnsi="Times New Roman" w:cs="Times New Roman"/>
          <w:sz w:val="28"/>
          <w:szCs w:val="28"/>
        </w:rPr>
        <w:tab/>
      </w:r>
      <w:r w:rsidRPr="00793163">
        <w:rPr>
          <w:rFonts w:ascii="Times New Roman" w:hAnsi="Times New Roman" w:cs="Times New Roman"/>
          <w:sz w:val="28"/>
          <w:szCs w:val="28"/>
        </w:rPr>
        <w:tab/>
      </w:r>
      <w:r w:rsidR="00BE676A" w:rsidRPr="00793163">
        <w:rPr>
          <w:rFonts w:ascii="Times New Roman" w:hAnsi="Times New Roman" w:cs="Times New Roman"/>
          <w:sz w:val="28"/>
          <w:szCs w:val="28"/>
        </w:rPr>
        <w:t>Е.А.Симонова</w:t>
      </w:r>
    </w:p>
    <w:p w:rsidR="001B494A" w:rsidRPr="00793163" w:rsidRDefault="001B494A" w:rsidP="001B494A">
      <w:pPr>
        <w:ind w:firstLine="567"/>
        <w:jc w:val="right"/>
        <w:rPr>
          <w:rFonts w:ascii="Times New Roman" w:hAnsi="Times New Roman" w:cs="Times New Roman"/>
          <w:sz w:val="28"/>
          <w:szCs w:val="28"/>
        </w:rPr>
        <w:sectPr w:rsidR="001B494A" w:rsidRPr="00793163" w:rsidSect="0055334E">
          <w:headerReference w:type="default" r:id="rId12"/>
          <w:footnotePr>
            <w:pos w:val="beneathText"/>
          </w:footnotePr>
          <w:pgSz w:w="11905" w:h="16837"/>
          <w:pgMar w:top="568" w:right="851" w:bottom="1134" w:left="1701" w:header="709" w:footer="709" w:gutter="0"/>
          <w:cols w:space="720"/>
          <w:docGrid w:linePitch="360"/>
        </w:sectPr>
      </w:pPr>
    </w:p>
    <w:p w:rsidR="00A46E9F" w:rsidRPr="00793163" w:rsidRDefault="00964622" w:rsidP="00A46E9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A46E9F" w:rsidRPr="00793163" w:rsidRDefault="00A46E9F" w:rsidP="00A46E9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A46E9F" w:rsidRPr="00793163" w:rsidRDefault="00A46E9F" w:rsidP="00A46E9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Казского городского поселения</w:t>
      </w:r>
    </w:p>
    <w:p w:rsidR="00A46E9F" w:rsidRPr="00793163" w:rsidRDefault="00A46E9F" w:rsidP="00A46E9F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93163">
        <w:rPr>
          <w:rFonts w:ascii="Times New Roman" w:hAnsi="Times New Roman" w:cs="Times New Roman"/>
          <w:sz w:val="28"/>
          <w:szCs w:val="28"/>
        </w:rPr>
        <w:t>«</w:t>
      </w:r>
      <w:r w:rsidR="006D58CE" w:rsidRPr="00793163">
        <w:rPr>
          <w:rFonts w:ascii="Times New Roman" w:hAnsi="Times New Roman" w:cs="Times New Roman"/>
          <w:sz w:val="28"/>
          <w:szCs w:val="28"/>
        </w:rPr>
        <w:t>24</w:t>
      </w:r>
      <w:r w:rsidRPr="00793163">
        <w:rPr>
          <w:rFonts w:ascii="Times New Roman" w:hAnsi="Times New Roman" w:cs="Times New Roman"/>
          <w:sz w:val="28"/>
          <w:szCs w:val="28"/>
        </w:rPr>
        <w:t xml:space="preserve">» </w:t>
      </w:r>
      <w:r w:rsidR="006D58CE" w:rsidRPr="00793163">
        <w:rPr>
          <w:rFonts w:ascii="Times New Roman" w:hAnsi="Times New Roman" w:cs="Times New Roman"/>
          <w:sz w:val="28"/>
          <w:szCs w:val="28"/>
        </w:rPr>
        <w:t>июня 2021</w:t>
      </w:r>
      <w:r w:rsidRPr="00793163">
        <w:rPr>
          <w:rFonts w:ascii="Times New Roman" w:hAnsi="Times New Roman" w:cs="Times New Roman"/>
          <w:sz w:val="28"/>
          <w:szCs w:val="28"/>
        </w:rPr>
        <w:t xml:space="preserve"> № </w:t>
      </w:r>
      <w:r w:rsidR="006D58CE" w:rsidRPr="00793163">
        <w:rPr>
          <w:rFonts w:ascii="Times New Roman" w:hAnsi="Times New Roman" w:cs="Times New Roman"/>
          <w:sz w:val="28"/>
          <w:szCs w:val="28"/>
        </w:rPr>
        <w:t>34</w:t>
      </w:r>
      <w:r w:rsidRPr="00793163">
        <w:rPr>
          <w:rFonts w:ascii="Times New Roman" w:hAnsi="Times New Roman" w:cs="Times New Roman"/>
          <w:sz w:val="28"/>
          <w:szCs w:val="28"/>
        </w:rPr>
        <w:t>-п</w:t>
      </w:r>
    </w:p>
    <w:p w:rsidR="00A46E9F" w:rsidRPr="00793163" w:rsidRDefault="00A46E9F" w:rsidP="00A46E9F">
      <w:pPr>
        <w:ind w:firstLine="540"/>
        <w:jc w:val="right"/>
        <w:rPr>
          <w:sz w:val="28"/>
          <w:szCs w:val="28"/>
        </w:rPr>
      </w:pPr>
    </w:p>
    <w:p w:rsidR="00A46E9F" w:rsidRPr="00793163" w:rsidRDefault="00A46E9F" w:rsidP="00A46E9F">
      <w:pPr>
        <w:ind w:firstLine="540"/>
        <w:jc w:val="right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>Главе Казского</w:t>
      </w:r>
    </w:p>
    <w:p w:rsidR="00A46E9F" w:rsidRPr="00793163" w:rsidRDefault="00A46E9F" w:rsidP="00A46E9F">
      <w:pPr>
        <w:ind w:firstLine="540"/>
        <w:jc w:val="right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>городского поселения</w:t>
      </w:r>
    </w:p>
    <w:p w:rsidR="00A46E9F" w:rsidRPr="00793163" w:rsidRDefault="00A46E9F" w:rsidP="00A46E9F">
      <w:pPr>
        <w:ind w:firstLine="540"/>
        <w:jc w:val="right"/>
        <w:rPr>
          <w:rFonts w:ascii="Times New Roman" w:hAnsi="Times New Roman" w:cs="Times New Roman"/>
        </w:rPr>
      </w:pPr>
    </w:p>
    <w:p w:rsidR="0007099A" w:rsidRPr="00793163" w:rsidRDefault="0007099A" w:rsidP="0007099A">
      <w:pPr>
        <w:ind w:firstLine="540"/>
        <w:jc w:val="center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>Заявление – согласие гражданина (субъекта)</w:t>
      </w:r>
    </w:p>
    <w:p w:rsidR="0007099A" w:rsidRPr="00793163" w:rsidRDefault="0007099A" w:rsidP="0007099A">
      <w:pPr>
        <w:ind w:firstLine="540"/>
        <w:jc w:val="center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>на обработку своих персональных данных (ПД)</w:t>
      </w:r>
    </w:p>
    <w:p w:rsidR="0007099A" w:rsidRPr="00793163" w:rsidRDefault="0007099A" w:rsidP="0007099A">
      <w:pPr>
        <w:ind w:firstLine="540"/>
        <w:outlineLvl w:val="0"/>
        <w:rPr>
          <w:rFonts w:ascii="Times New Roman" w:hAnsi="Times New Roman" w:cs="Times New Roman"/>
        </w:rPr>
      </w:pPr>
    </w:p>
    <w:p w:rsidR="0007099A" w:rsidRPr="00793163" w:rsidRDefault="0007099A" w:rsidP="0007099A">
      <w:pPr>
        <w:ind w:firstLine="540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 xml:space="preserve">Я, </w:t>
      </w:r>
      <w:r w:rsidRPr="00793163">
        <w:rPr>
          <w:rFonts w:ascii="Times New Roman" w:hAnsi="Times New Roman" w:cs="Times New Roman"/>
          <w:color w:val="000080"/>
        </w:rPr>
        <w:t>_____________________________</w:t>
      </w:r>
      <w:r w:rsidRPr="00793163">
        <w:rPr>
          <w:rFonts w:ascii="Times New Roman" w:hAnsi="Times New Roman" w:cs="Times New Roman"/>
        </w:rPr>
        <w:t xml:space="preserve">, проживающий (ая) по адресу: </w:t>
      </w:r>
      <w:r w:rsidRPr="00793163">
        <w:rPr>
          <w:rFonts w:ascii="Times New Roman" w:hAnsi="Times New Roman" w:cs="Times New Roman"/>
          <w:color w:val="000080"/>
        </w:rPr>
        <w:t>______________________________________________;</w:t>
      </w:r>
      <w:r w:rsidRPr="00793163">
        <w:rPr>
          <w:rFonts w:ascii="Times New Roman" w:hAnsi="Times New Roman" w:cs="Times New Roman"/>
        </w:rPr>
        <w:t xml:space="preserve"> паспорт </w:t>
      </w:r>
      <w:r w:rsidRPr="00793163">
        <w:rPr>
          <w:rFonts w:ascii="Times New Roman" w:hAnsi="Times New Roman" w:cs="Times New Roman"/>
          <w:color w:val="000080"/>
        </w:rPr>
        <w:t>___________</w:t>
      </w:r>
      <w:r w:rsidRPr="00793163">
        <w:rPr>
          <w:rFonts w:ascii="Times New Roman" w:hAnsi="Times New Roman" w:cs="Times New Roman"/>
        </w:rPr>
        <w:t xml:space="preserve">, выдан </w:t>
      </w:r>
      <w:r w:rsidRPr="00793163">
        <w:rPr>
          <w:rFonts w:ascii="Times New Roman" w:hAnsi="Times New Roman" w:cs="Times New Roman"/>
          <w:color w:val="000080"/>
        </w:rPr>
        <w:t>_______________________________________________ ___________</w:t>
      </w:r>
      <w:r w:rsidRPr="00793163">
        <w:rPr>
          <w:rFonts w:ascii="Times New Roman" w:hAnsi="Times New Roman" w:cs="Times New Roman"/>
        </w:rPr>
        <w:t xml:space="preserve">, в соответствии с требованиями статьи 9 Федерального закона от 27.07.2006 № 152-ФЗ «О персональных данных» подтверждаю свое согласие на обработку администрацией </w:t>
      </w:r>
      <w:r w:rsidR="00A46E9F" w:rsidRPr="00793163">
        <w:rPr>
          <w:rFonts w:ascii="Times New Roman" w:hAnsi="Times New Roman" w:cs="Times New Roman"/>
        </w:rPr>
        <w:t>Каз</w:t>
      </w:r>
      <w:r w:rsidRPr="00793163">
        <w:rPr>
          <w:rFonts w:ascii="Times New Roman" w:hAnsi="Times New Roman" w:cs="Times New Roman"/>
        </w:rPr>
        <w:t>ского городского поселения (далее – Оператор) моих персональных данных, включающих следующие данные: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фамилия, имя, отчество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пол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дата рождения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место рождения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адрес места жительства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семейное положение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сведения о месте работы или учебы членов семьи и родственников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социальное положение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имущественное положение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сведения о доходах, информации о выплатах и удержаниях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образование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профессия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сведения о документах, удостоверяющих личность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реквизиты ИНН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реквизиты страхового номера Индивидуального лицевого счета в Пенсионном фонде Российской Федерации (СНИЛС)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реквизиты полиса обязательного медицинского страхования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сведения о трудовой деятельности, в том числе о стаже работы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сведения о социальных льготах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сведения о воинском учете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контактные телефоны (домашний, мобильный)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сведения о званиях и чинах,</w:t>
      </w:r>
    </w:p>
    <w:p w:rsidR="0007099A" w:rsidRPr="00793163" w:rsidRDefault="0007099A" w:rsidP="0007099A">
      <w:pPr>
        <w:pStyle w:val="affff6"/>
        <w:spacing w:before="0" w:after="0"/>
        <w:ind w:firstLine="720"/>
        <w:jc w:val="both"/>
      </w:pPr>
      <w:r w:rsidRPr="00793163">
        <w:t>- общие сведения о состоянии здоровья,</w:t>
      </w:r>
    </w:p>
    <w:p w:rsidR="0007099A" w:rsidRPr="00793163" w:rsidRDefault="0007099A" w:rsidP="0007099A">
      <w:pPr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>- фотография,</w:t>
      </w:r>
    </w:p>
    <w:p w:rsidR="0007099A" w:rsidRPr="00793163" w:rsidRDefault="0007099A" w:rsidP="0007099A">
      <w:pPr>
        <w:ind w:firstLine="540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 xml:space="preserve">в целях ведения моего личного дела и </w:t>
      </w:r>
      <w:r w:rsidRPr="00793163">
        <w:rPr>
          <w:rFonts w:ascii="Times New Roman" w:hAnsi="Times New Roman" w:cs="Times New Roman"/>
          <w:color w:val="000000"/>
        </w:rPr>
        <w:t xml:space="preserve">бухгалтерского ведения моего лицевого счета </w:t>
      </w:r>
      <w:r w:rsidRPr="00793163">
        <w:rPr>
          <w:rFonts w:ascii="Times New Roman" w:hAnsi="Times New Roman" w:cs="Times New Roman"/>
        </w:rPr>
        <w:t>при условии, что их обработка осуществляется уполномоченными лицами, обязанными сохранять режим секретности (конфиденциальности).</w:t>
      </w:r>
    </w:p>
    <w:p w:rsidR="0007099A" w:rsidRPr="00793163" w:rsidRDefault="0007099A" w:rsidP="0007099A">
      <w:pPr>
        <w:ind w:firstLine="540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>Все перечисленные выше персональные данные предоставляются мною Оператору лично.</w:t>
      </w:r>
    </w:p>
    <w:p w:rsidR="0007099A" w:rsidRPr="00793163" w:rsidRDefault="0007099A" w:rsidP="0007099A">
      <w:pPr>
        <w:ind w:firstLine="540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>Оператор вправе обрабатывать мои персональные данные любым способом. Обрабатывать персональные данные с использованием средств автоматизации, а так же без таковых. Оператор вправе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</w:t>
      </w:r>
    </w:p>
    <w:p w:rsidR="0007099A" w:rsidRPr="00793163" w:rsidRDefault="0007099A" w:rsidP="0007099A">
      <w:pPr>
        <w:tabs>
          <w:tab w:val="left" w:pos="4680"/>
        </w:tabs>
        <w:ind w:firstLine="540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 xml:space="preserve">Я утверждаю, что ознакомлен (а) с документами администрации </w:t>
      </w:r>
      <w:r w:rsidR="00A46E9F" w:rsidRPr="00793163">
        <w:rPr>
          <w:rFonts w:ascii="Times New Roman" w:hAnsi="Times New Roman" w:cs="Times New Roman"/>
        </w:rPr>
        <w:t>Каз</w:t>
      </w:r>
      <w:r w:rsidRPr="00793163">
        <w:rPr>
          <w:rFonts w:ascii="Times New Roman" w:hAnsi="Times New Roman" w:cs="Times New Roman"/>
        </w:rPr>
        <w:t>ского городского поселения, устанавливающими порядок обработки персональных данных, а также с моими правами и обязанностями в этой области.</w:t>
      </w:r>
    </w:p>
    <w:p w:rsidR="0007099A" w:rsidRPr="00793163" w:rsidRDefault="0007099A" w:rsidP="0007099A">
      <w:pPr>
        <w:ind w:firstLine="540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>Срок хранения моих персональных данных соответствует сроку хранения материалов личного дела и лицевых счетов.</w:t>
      </w:r>
    </w:p>
    <w:p w:rsidR="0007099A" w:rsidRPr="00793163" w:rsidRDefault="0007099A" w:rsidP="0007099A">
      <w:pPr>
        <w:ind w:firstLine="540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>Я подтверждаю своё согласие на передачу моих персональных данных:</w:t>
      </w:r>
    </w:p>
    <w:p w:rsidR="0007099A" w:rsidRPr="00793163" w:rsidRDefault="0007099A" w:rsidP="0007099A">
      <w:pPr>
        <w:ind w:firstLine="540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 xml:space="preserve">- администрации </w:t>
      </w:r>
      <w:r w:rsidR="00A46E9F" w:rsidRPr="00793163">
        <w:rPr>
          <w:rFonts w:ascii="Times New Roman" w:hAnsi="Times New Roman" w:cs="Times New Roman"/>
        </w:rPr>
        <w:t>Каз</w:t>
      </w:r>
      <w:r w:rsidRPr="00793163">
        <w:rPr>
          <w:rFonts w:ascii="Times New Roman" w:hAnsi="Times New Roman" w:cs="Times New Roman"/>
        </w:rPr>
        <w:t>ского городского поселения (фамилия, имя, отчество, дата и место рождения, должность, информация о классных чинах, образование, повышение квалификации и профессиональная переподготовка, сведения о награждении и поощрении, присвоении почетных званий, дата поступления на работу, стаж, прохождение аттестации, имущественное положение, участие в выборных органах, трудовая деятельность, денежное содержание, данные о включении в кадровый резерв, паспортные данные);</w:t>
      </w:r>
    </w:p>
    <w:p w:rsidR="0007099A" w:rsidRPr="00793163" w:rsidRDefault="0007099A" w:rsidP="0007099A">
      <w:pPr>
        <w:ind w:firstLine="540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>-Пенсионный фонд Российской Федерации (фамилия, имя, отчество, дата и место рождения, должность, дата поступления на работу, стаж, трудовая деятельность, сведения о доходах, адрес места жительства, паспортные данные, СНИЛС);</w:t>
      </w:r>
    </w:p>
    <w:p w:rsidR="0007099A" w:rsidRPr="00793163" w:rsidRDefault="0007099A" w:rsidP="0007099A">
      <w:pPr>
        <w:ind w:firstLine="540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  <w:i/>
        </w:rPr>
        <w:t>-</w:t>
      </w:r>
      <w:r w:rsidRPr="00793163">
        <w:rPr>
          <w:rFonts w:ascii="Times New Roman" w:hAnsi="Times New Roman" w:cs="Times New Roman"/>
        </w:rPr>
        <w:t xml:space="preserve"> Управление Федерального казначейства по Кемеровской области</w:t>
      </w:r>
      <w:r w:rsidR="004D4F21" w:rsidRPr="00793163">
        <w:rPr>
          <w:rFonts w:ascii="Times New Roman" w:hAnsi="Times New Roman" w:cs="Times New Roman"/>
        </w:rPr>
        <w:t xml:space="preserve"> –</w:t>
      </w:r>
      <w:r w:rsidRPr="00793163">
        <w:rPr>
          <w:rFonts w:ascii="Times New Roman" w:hAnsi="Times New Roman" w:cs="Times New Roman"/>
          <w:i/>
        </w:rPr>
        <w:t xml:space="preserve"> </w:t>
      </w:r>
      <w:r w:rsidR="004D4F21" w:rsidRPr="00793163">
        <w:rPr>
          <w:rFonts w:ascii="Times New Roman" w:hAnsi="Times New Roman" w:cs="Times New Roman"/>
        </w:rPr>
        <w:t>Кузбасса</w:t>
      </w:r>
      <w:r w:rsidR="004D4F21" w:rsidRPr="00793163">
        <w:rPr>
          <w:rFonts w:ascii="Times New Roman" w:hAnsi="Times New Roman" w:cs="Times New Roman"/>
          <w:i/>
        </w:rPr>
        <w:t xml:space="preserve"> </w:t>
      </w:r>
      <w:r w:rsidRPr="00793163">
        <w:rPr>
          <w:rFonts w:ascii="Times New Roman" w:hAnsi="Times New Roman" w:cs="Times New Roman"/>
        </w:rPr>
        <w:t>(фамилия, имя, отчество, лицевой счет, открытый в банке, сумма перечисленных средств);</w:t>
      </w:r>
    </w:p>
    <w:p w:rsidR="0007099A" w:rsidRPr="00793163" w:rsidRDefault="0007099A" w:rsidP="0007099A">
      <w:pPr>
        <w:ind w:firstLine="540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>-</w:t>
      </w:r>
      <w:r w:rsidR="00B90920" w:rsidRPr="00793163">
        <w:rPr>
          <w:rFonts w:ascii="Times New Roman" w:hAnsi="Times New Roman" w:cs="Times New Roman"/>
        </w:rPr>
        <w:t>П</w:t>
      </w:r>
      <w:r w:rsidRPr="00793163">
        <w:rPr>
          <w:rFonts w:ascii="Times New Roman" w:hAnsi="Times New Roman" w:cs="Times New Roman"/>
        </w:rPr>
        <w:t>АО «Сбербанк России» (фамилия, имя, отчество, паспортные данные, адрес места жительства, дата и место рождения, лицевой счет, сумма перечисленных средств);</w:t>
      </w:r>
    </w:p>
    <w:p w:rsidR="0007099A" w:rsidRPr="00793163" w:rsidRDefault="0007099A" w:rsidP="0007099A">
      <w:pPr>
        <w:ind w:firstLine="540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>- налоговая служба</w:t>
      </w:r>
      <w:r w:rsidRPr="00793163">
        <w:rPr>
          <w:rFonts w:ascii="Times New Roman" w:hAnsi="Times New Roman" w:cs="Times New Roman"/>
          <w:i/>
        </w:rPr>
        <w:t xml:space="preserve"> </w:t>
      </w:r>
      <w:r w:rsidRPr="00793163">
        <w:rPr>
          <w:rFonts w:ascii="Times New Roman" w:hAnsi="Times New Roman" w:cs="Times New Roman"/>
        </w:rPr>
        <w:t>(фамилия, имя, отчество, дата рождения, паспортные данные, адрес места жительства, сведения о доходах и налогах);</w:t>
      </w:r>
    </w:p>
    <w:p w:rsidR="0007099A" w:rsidRPr="00793163" w:rsidRDefault="0007099A" w:rsidP="0007099A">
      <w:pPr>
        <w:ind w:firstLine="540"/>
        <w:rPr>
          <w:rFonts w:ascii="Times New Roman" w:hAnsi="Times New Roman" w:cs="Times New Roman"/>
          <w:i/>
        </w:rPr>
      </w:pPr>
      <w:r w:rsidRPr="00793163">
        <w:rPr>
          <w:rFonts w:ascii="Times New Roman" w:hAnsi="Times New Roman" w:cs="Times New Roman"/>
        </w:rPr>
        <w:t>-страховые медицинские организации (фамилия, имя, отчество, дата рождения, паспортные данные, СНИЛС, адрес по месту регистрации).</w:t>
      </w:r>
    </w:p>
    <w:p w:rsidR="0007099A" w:rsidRPr="00793163" w:rsidRDefault="0007099A" w:rsidP="0007099A">
      <w:pPr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>Передача моих персональных данных другим субъектам может осуществляться только с моего письменного согласия.</w:t>
      </w:r>
    </w:p>
    <w:p w:rsidR="0007099A" w:rsidRPr="00793163" w:rsidRDefault="0007099A" w:rsidP="0007099A">
      <w:pPr>
        <w:ind w:firstLine="540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 xml:space="preserve">Настоящее согласие дано мной </w:t>
      </w:r>
      <w:r w:rsidRPr="00793163">
        <w:rPr>
          <w:rFonts w:ascii="Times New Roman" w:hAnsi="Times New Roman" w:cs="Times New Roman"/>
          <w:color w:val="000080"/>
        </w:rPr>
        <w:t xml:space="preserve"> </w:t>
      </w:r>
      <w:r w:rsidRPr="00793163">
        <w:rPr>
          <w:rFonts w:ascii="Times New Roman" w:hAnsi="Times New Roman" w:cs="Times New Roman"/>
        </w:rPr>
        <w:t>и действует бессрочно.</w:t>
      </w:r>
    </w:p>
    <w:p w:rsidR="0007099A" w:rsidRPr="00793163" w:rsidRDefault="0007099A" w:rsidP="0007099A">
      <w:pPr>
        <w:ind w:firstLine="540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</w:r>
    </w:p>
    <w:p w:rsidR="0007099A" w:rsidRPr="00793163" w:rsidRDefault="0007099A" w:rsidP="0007099A">
      <w:pPr>
        <w:ind w:firstLine="540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.</w:t>
      </w:r>
    </w:p>
    <w:p w:rsidR="0007099A" w:rsidRPr="00793163" w:rsidRDefault="0007099A" w:rsidP="0007099A">
      <w:pPr>
        <w:ind w:firstLine="540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7099A" w:rsidRPr="00793163" w:rsidTr="0007099A">
        <w:tc>
          <w:tcPr>
            <w:tcW w:w="3190" w:type="dxa"/>
          </w:tcPr>
          <w:p w:rsidR="0007099A" w:rsidRPr="00793163" w:rsidRDefault="0007099A" w:rsidP="00964622">
            <w:pPr>
              <w:jc w:val="center"/>
              <w:rPr>
                <w:rFonts w:ascii="Times New Roman" w:hAnsi="Times New Roman" w:cs="Times New Roman"/>
              </w:rPr>
            </w:pPr>
            <w:r w:rsidRPr="00793163">
              <w:rPr>
                <w:rFonts w:ascii="Times New Roman" w:hAnsi="Times New Roman" w:cs="Times New Roman"/>
              </w:rPr>
              <w:t>Подпись гражданина (субъекта)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07099A" w:rsidRPr="00793163" w:rsidRDefault="0007099A" w:rsidP="0007099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1" w:type="dxa"/>
            <w:vAlign w:val="bottom"/>
          </w:tcPr>
          <w:p w:rsidR="0007099A" w:rsidRPr="00793163" w:rsidRDefault="00F36270" w:rsidP="0007099A">
            <w:pPr>
              <w:jc w:val="right"/>
              <w:rPr>
                <w:rFonts w:ascii="Times New Roman" w:hAnsi="Times New Roman" w:cs="Times New Roman"/>
              </w:rPr>
            </w:pPr>
            <w:r w:rsidRPr="00793163">
              <w:rPr>
                <w:rFonts w:ascii="Times New Roman" w:hAnsi="Times New Roman" w:cs="Times New Roman"/>
              </w:rPr>
              <w:t>________________</w:t>
            </w:r>
          </w:p>
        </w:tc>
      </w:tr>
    </w:tbl>
    <w:p w:rsidR="0007099A" w:rsidRPr="00793163" w:rsidRDefault="00F36270" w:rsidP="0007099A">
      <w:pPr>
        <w:ind w:firstLine="540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ab/>
      </w:r>
      <w:r w:rsidRPr="00793163">
        <w:rPr>
          <w:rFonts w:ascii="Times New Roman" w:hAnsi="Times New Roman" w:cs="Times New Roman"/>
        </w:rPr>
        <w:tab/>
      </w:r>
      <w:r w:rsidRPr="00793163">
        <w:rPr>
          <w:rFonts w:ascii="Times New Roman" w:hAnsi="Times New Roman" w:cs="Times New Roman"/>
        </w:rPr>
        <w:tab/>
      </w:r>
      <w:r w:rsidRPr="00793163">
        <w:rPr>
          <w:rFonts w:ascii="Times New Roman" w:hAnsi="Times New Roman" w:cs="Times New Roman"/>
        </w:rPr>
        <w:tab/>
      </w:r>
      <w:r w:rsidRPr="00793163">
        <w:rPr>
          <w:rFonts w:ascii="Times New Roman" w:hAnsi="Times New Roman" w:cs="Times New Roman"/>
        </w:rPr>
        <w:tab/>
      </w:r>
      <w:r w:rsidRPr="00793163">
        <w:rPr>
          <w:rFonts w:ascii="Times New Roman" w:hAnsi="Times New Roman" w:cs="Times New Roman"/>
        </w:rPr>
        <w:tab/>
      </w:r>
      <w:r w:rsidRPr="00793163">
        <w:rPr>
          <w:rFonts w:ascii="Times New Roman" w:hAnsi="Times New Roman" w:cs="Times New Roman"/>
        </w:rPr>
        <w:tab/>
      </w:r>
      <w:r w:rsidRPr="00793163">
        <w:rPr>
          <w:rFonts w:ascii="Times New Roman" w:hAnsi="Times New Roman" w:cs="Times New Roman"/>
        </w:rPr>
        <w:tab/>
      </w:r>
      <w:r w:rsidRPr="00793163">
        <w:rPr>
          <w:rFonts w:ascii="Times New Roman" w:hAnsi="Times New Roman" w:cs="Times New Roman"/>
        </w:rPr>
        <w:tab/>
      </w:r>
      <w:r w:rsidRPr="00793163">
        <w:rPr>
          <w:rFonts w:ascii="Times New Roman" w:hAnsi="Times New Roman" w:cs="Times New Roman"/>
        </w:rPr>
        <w:tab/>
      </w:r>
      <w:r w:rsidRPr="00793163">
        <w:rPr>
          <w:rFonts w:ascii="Times New Roman" w:hAnsi="Times New Roman" w:cs="Times New Roman"/>
        </w:rPr>
        <w:tab/>
        <w:t>Ф.И..О</w:t>
      </w:r>
    </w:p>
    <w:p w:rsidR="0007099A" w:rsidRPr="00793163" w:rsidRDefault="0007099A" w:rsidP="0007099A">
      <w:pPr>
        <w:ind w:firstLine="540"/>
        <w:rPr>
          <w:rFonts w:ascii="Times New Roman" w:hAnsi="Times New Roman" w:cs="Times New Roman"/>
        </w:rPr>
      </w:pPr>
      <w:r w:rsidRPr="00793163">
        <w:rPr>
          <w:rFonts w:ascii="Times New Roman" w:hAnsi="Times New Roman" w:cs="Times New Roman"/>
        </w:rPr>
        <w:t xml:space="preserve">« </w:t>
      </w:r>
      <w:r w:rsidRPr="00793163">
        <w:rPr>
          <w:rFonts w:ascii="Times New Roman" w:hAnsi="Times New Roman" w:cs="Times New Roman"/>
          <w:color w:val="000080"/>
        </w:rPr>
        <w:t>_____</w:t>
      </w:r>
      <w:r w:rsidRPr="00793163">
        <w:rPr>
          <w:rFonts w:ascii="Times New Roman" w:hAnsi="Times New Roman" w:cs="Times New Roman"/>
        </w:rPr>
        <w:t xml:space="preserve"> » </w:t>
      </w:r>
      <w:r w:rsidRPr="00793163">
        <w:rPr>
          <w:rFonts w:ascii="Times New Roman" w:hAnsi="Times New Roman" w:cs="Times New Roman"/>
          <w:color w:val="000080"/>
        </w:rPr>
        <w:t>____________</w:t>
      </w:r>
      <w:r w:rsidRPr="00793163">
        <w:rPr>
          <w:rFonts w:ascii="Times New Roman" w:hAnsi="Times New Roman" w:cs="Times New Roman"/>
        </w:rPr>
        <w:t xml:space="preserve"> </w:t>
      </w:r>
      <w:r w:rsidRPr="00793163">
        <w:rPr>
          <w:rFonts w:ascii="Times New Roman" w:hAnsi="Times New Roman" w:cs="Times New Roman"/>
          <w:color w:val="000080"/>
        </w:rPr>
        <w:t>_______ г</w:t>
      </w:r>
      <w:r w:rsidRPr="00793163">
        <w:rPr>
          <w:rFonts w:ascii="Times New Roman" w:hAnsi="Times New Roman" w:cs="Times New Roman"/>
        </w:rPr>
        <w:t>.</w:t>
      </w:r>
    </w:p>
    <w:p w:rsidR="0007099A" w:rsidRPr="00793163" w:rsidRDefault="0007099A" w:rsidP="0007099A">
      <w:pPr>
        <w:ind w:firstLine="540"/>
        <w:rPr>
          <w:rFonts w:ascii="Times New Roman" w:hAnsi="Times New Roman" w:cs="Times New Roman"/>
        </w:rPr>
      </w:pPr>
    </w:p>
    <w:p w:rsidR="00C74517" w:rsidRPr="00793163" w:rsidRDefault="00C74517" w:rsidP="000A6095">
      <w:pPr>
        <w:pStyle w:val="aff7"/>
        <w:tabs>
          <w:tab w:val="left" w:pos="9355"/>
        </w:tabs>
        <w:ind w:right="-1" w:firstLine="720"/>
        <w:rPr>
          <w:rFonts w:ascii="Times New Roman" w:hAnsi="Times New Roman" w:cs="Times New Roman"/>
        </w:rPr>
      </w:pPr>
    </w:p>
    <w:sectPr w:rsidR="00C74517" w:rsidRPr="00793163" w:rsidSect="0055334E">
      <w:headerReference w:type="default" r:id="rId13"/>
      <w:pgSz w:w="11900" w:h="16800"/>
      <w:pgMar w:top="709" w:right="800" w:bottom="568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27" w:rsidRDefault="001F4327" w:rsidP="0007099A">
      <w:r>
        <w:separator/>
      </w:r>
    </w:p>
  </w:endnote>
  <w:endnote w:type="continuationSeparator" w:id="0">
    <w:p w:rsidR="001F4327" w:rsidRDefault="001F4327" w:rsidP="0007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27" w:rsidRDefault="001F4327" w:rsidP="0007099A">
      <w:r>
        <w:separator/>
      </w:r>
    </w:p>
  </w:footnote>
  <w:footnote w:type="continuationSeparator" w:id="0">
    <w:p w:rsidR="001F4327" w:rsidRDefault="001F4327" w:rsidP="00070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9A" w:rsidRPr="00E21B8A" w:rsidRDefault="0007099A" w:rsidP="0007099A">
    <w:pPr>
      <w:pStyle w:val="affff0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9A" w:rsidRPr="00E21B8A" w:rsidRDefault="0007099A" w:rsidP="0007099A">
    <w:pPr>
      <w:pStyle w:val="affff0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9D9763B"/>
    <w:multiLevelType w:val="hybridMultilevel"/>
    <w:tmpl w:val="960CD18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3A37E42"/>
    <w:multiLevelType w:val="multilevel"/>
    <w:tmpl w:val="E8DE2AC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3">
    <w:nsid w:val="15923926"/>
    <w:multiLevelType w:val="hybridMultilevel"/>
    <w:tmpl w:val="251AB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AC34EC6"/>
    <w:multiLevelType w:val="hybridMultilevel"/>
    <w:tmpl w:val="8DC0868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>
    <w:nsid w:val="41936A38"/>
    <w:multiLevelType w:val="hybridMultilevel"/>
    <w:tmpl w:val="960CD18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438E6F2B"/>
    <w:multiLevelType w:val="hybridMultilevel"/>
    <w:tmpl w:val="6F52FFD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920267C"/>
    <w:multiLevelType w:val="multilevel"/>
    <w:tmpl w:val="E8DE2AC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8">
    <w:nsid w:val="4D1015FD"/>
    <w:multiLevelType w:val="multilevel"/>
    <w:tmpl w:val="C770B86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">
    <w:nsid w:val="5975349C"/>
    <w:multiLevelType w:val="hybridMultilevel"/>
    <w:tmpl w:val="9E303622"/>
    <w:lvl w:ilvl="0" w:tplc="5A3C311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  <w:rPr>
        <w:rFonts w:cs="Times New Roman"/>
      </w:rPr>
    </w:lvl>
  </w:abstractNum>
  <w:abstractNum w:abstractNumId="10">
    <w:nsid w:val="5B5E5D4F"/>
    <w:multiLevelType w:val="hybridMultilevel"/>
    <w:tmpl w:val="251AB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02D5A34"/>
    <w:multiLevelType w:val="hybridMultilevel"/>
    <w:tmpl w:val="985CB13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>
    <w:nsid w:val="6603503A"/>
    <w:multiLevelType w:val="hybridMultilevel"/>
    <w:tmpl w:val="251AB3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6EBF56F8"/>
    <w:multiLevelType w:val="hybridMultilevel"/>
    <w:tmpl w:val="CB4246BC"/>
    <w:lvl w:ilvl="0" w:tplc="E014F9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F2B2032"/>
    <w:multiLevelType w:val="hybridMultilevel"/>
    <w:tmpl w:val="D534B71A"/>
    <w:lvl w:ilvl="0" w:tplc="E014F9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1"/>
  </w:num>
  <w:num w:numId="5">
    <w:abstractNumId w:val="6"/>
  </w:num>
  <w:num w:numId="6">
    <w:abstractNumId w:val="10"/>
  </w:num>
  <w:num w:numId="7">
    <w:abstractNumId w:val="12"/>
  </w:num>
  <w:num w:numId="8">
    <w:abstractNumId w:val="3"/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C1"/>
    <w:rsid w:val="00057F9B"/>
    <w:rsid w:val="0007099A"/>
    <w:rsid w:val="000A6095"/>
    <w:rsid w:val="000C6917"/>
    <w:rsid w:val="001124EB"/>
    <w:rsid w:val="001B494A"/>
    <w:rsid w:val="001F4327"/>
    <w:rsid w:val="00212799"/>
    <w:rsid w:val="00266063"/>
    <w:rsid w:val="002E6B03"/>
    <w:rsid w:val="00311246"/>
    <w:rsid w:val="0032006E"/>
    <w:rsid w:val="003D7382"/>
    <w:rsid w:val="00473C6B"/>
    <w:rsid w:val="00475496"/>
    <w:rsid w:val="004A1413"/>
    <w:rsid w:val="004D4F21"/>
    <w:rsid w:val="005526D0"/>
    <w:rsid w:val="00552B58"/>
    <w:rsid w:val="0055334E"/>
    <w:rsid w:val="005953F5"/>
    <w:rsid w:val="005E4E92"/>
    <w:rsid w:val="00670470"/>
    <w:rsid w:val="006758AA"/>
    <w:rsid w:val="006B0A4E"/>
    <w:rsid w:val="006D58CE"/>
    <w:rsid w:val="006F7214"/>
    <w:rsid w:val="00700DC1"/>
    <w:rsid w:val="007578E9"/>
    <w:rsid w:val="00781117"/>
    <w:rsid w:val="00793163"/>
    <w:rsid w:val="0091331E"/>
    <w:rsid w:val="00917C6D"/>
    <w:rsid w:val="00930E24"/>
    <w:rsid w:val="00964622"/>
    <w:rsid w:val="009701B2"/>
    <w:rsid w:val="009B2F7F"/>
    <w:rsid w:val="009B551C"/>
    <w:rsid w:val="00A0665B"/>
    <w:rsid w:val="00A067E7"/>
    <w:rsid w:val="00A46E9F"/>
    <w:rsid w:val="00AE42A5"/>
    <w:rsid w:val="00AF7BC1"/>
    <w:rsid w:val="00B14087"/>
    <w:rsid w:val="00B26B50"/>
    <w:rsid w:val="00B90920"/>
    <w:rsid w:val="00B90BF1"/>
    <w:rsid w:val="00BE676A"/>
    <w:rsid w:val="00C22C3B"/>
    <w:rsid w:val="00C50DA8"/>
    <w:rsid w:val="00C74517"/>
    <w:rsid w:val="00CD527A"/>
    <w:rsid w:val="00D22264"/>
    <w:rsid w:val="00D567ED"/>
    <w:rsid w:val="00D924E6"/>
    <w:rsid w:val="00DB43F9"/>
    <w:rsid w:val="00E21B8A"/>
    <w:rsid w:val="00E52604"/>
    <w:rsid w:val="00E5615C"/>
    <w:rsid w:val="00EE0972"/>
    <w:rsid w:val="00F12727"/>
    <w:rsid w:val="00F227A5"/>
    <w:rsid w:val="00F3091B"/>
    <w:rsid w:val="00F36270"/>
    <w:rsid w:val="00F43B96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unhideWhenUsed/>
    <w:rsid w:val="00EE0972"/>
    <w:rPr>
      <w:rFonts w:cs="Times New Roman"/>
      <w:color w:val="0000FF" w:themeColor="hyperlink"/>
      <w:u w:val="single"/>
    </w:rPr>
  </w:style>
  <w:style w:type="paragraph" w:styleId="affff">
    <w:name w:val="No Spacing"/>
    <w:uiPriority w:val="1"/>
    <w:qFormat/>
    <w:rsid w:val="0007099A"/>
    <w:pPr>
      <w:spacing w:after="0" w:line="240" w:lineRule="auto"/>
    </w:pPr>
    <w:rPr>
      <w:rFonts w:ascii="Calibri" w:hAnsi="Calibri"/>
      <w:lang w:eastAsia="en-US"/>
    </w:rPr>
  </w:style>
  <w:style w:type="paragraph" w:styleId="affff0">
    <w:name w:val="header"/>
    <w:basedOn w:val="a"/>
    <w:link w:val="affff1"/>
    <w:uiPriority w:val="99"/>
    <w:rsid w:val="0007099A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1">
    <w:name w:val="Верхний колонтитул Знак"/>
    <w:basedOn w:val="a0"/>
    <w:link w:val="affff0"/>
    <w:uiPriority w:val="99"/>
    <w:locked/>
    <w:rsid w:val="0007099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2">
    <w:name w:val="footnote text"/>
    <w:basedOn w:val="a"/>
    <w:link w:val="affff3"/>
    <w:uiPriority w:val="99"/>
    <w:unhideWhenUsed/>
    <w:rsid w:val="0007099A"/>
    <w:pPr>
      <w:autoSpaceDE/>
      <w:autoSpaceDN/>
      <w:adjustRightInd/>
      <w:spacing w:before="200"/>
      <w:ind w:left="1400" w:right="600" w:firstLine="700"/>
    </w:pPr>
    <w:rPr>
      <w:sz w:val="20"/>
      <w:szCs w:val="20"/>
    </w:rPr>
  </w:style>
  <w:style w:type="character" w:customStyle="1" w:styleId="affff3">
    <w:name w:val="Текст сноски Знак"/>
    <w:basedOn w:val="a0"/>
    <w:link w:val="affff2"/>
    <w:uiPriority w:val="99"/>
    <w:locked/>
    <w:rsid w:val="0007099A"/>
    <w:rPr>
      <w:rFonts w:ascii="Arial" w:hAnsi="Arial" w:cs="Arial"/>
      <w:sz w:val="20"/>
      <w:szCs w:val="20"/>
    </w:rPr>
  </w:style>
  <w:style w:type="character" w:styleId="affff4">
    <w:name w:val="footnote reference"/>
    <w:basedOn w:val="a0"/>
    <w:uiPriority w:val="99"/>
    <w:unhideWhenUsed/>
    <w:rsid w:val="0007099A"/>
    <w:rPr>
      <w:rFonts w:cs="Times New Roman"/>
      <w:vertAlign w:val="superscript"/>
    </w:rPr>
  </w:style>
  <w:style w:type="paragraph" w:customStyle="1" w:styleId="Default">
    <w:name w:val="Default"/>
    <w:rsid w:val="0007099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ff5">
    <w:name w:val="......."/>
    <w:basedOn w:val="Default"/>
    <w:next w:val="Default"/>
    <w:rsid w:val="0007099A"/>
    <w:rPr>
      <w:color w:val="auto"/>
    </w:rPr>
  </w:style>
  <w:style w:type="paragraph" w:styleId="affff6">
    <w:name w:val="Normal (Web)"/>
    <w:basedOn w:val="a"/>
    <w:uiPriority w:val="99"/>
    <w:rsid w:val="000709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</w:style>
  <w:style w:type="paragraph" w:customStyle="1" w:styleId="aff2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Pr>
      <w:rFonts w:cs="Times New Roman"/>
      <w:b/>
      <w:color w:val="26282F"/>
      <w:shd w:val="clear" w:color="auto" w:fill="FFF580"/>
    </w:rPr>
  </w:style>
  <w:style w:type="character" w:customStyle="1" w:styleId="aff4">
    <w:name w:val="Не вступил в силу"/>
    <w:basedOn w:val="a3"/>
    <w:uiPriority w:val="99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pPr>
      <w:ind w:firstLine="0"/>
    </w:pPr>
  </w:style>
  <w:style w:type="paragraph" w:customStyle="1" w:styleId="aff7">
    <w:name w:val="Таблицы (моноширинный)"/>
    <w:basedOn w:val="a"/>
    <w:next w:val="a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uiPriority w:val="99"/>
    <w:pPr>
      <w:ind w:left="140"/>
    </w:pPr>
  </w:style>
  <w:style w:type="character" w:customStyle="1" w:styleId="aff9">
    <w:name w:val="Опечатки"/>
    <w:uiPriority w:val="99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Pr>
      <w:b/>
      <w:bCs/>
    </w:rPr>
  </w:style>
  <w:style w:type="paragraph" w:customStyle="1" w:styleId="affd">
    <w:name w:val="Подчёркнуный текст"/>
    <w:basedOn w:val="a"/>
    <w:next w:val="a"/>
    <w:uiPriority w:val="99"/>
  </w:style>
  <w:style w:type="paragraph" w:customStyle="1" w:styleId="affe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0">
    <w:name w:val="Пример."/>
    <w:basedOn w:val="a6"/>
    <w:next w:val="a"/>
    <w:uiPriority w:val="99"/>
  </w:style>
  <w:style w:type="paragraph" w:customStyle="1" w:styleId="afff1">
    <w:name w:val="Примечание."/>
    <w:basedOn w:val="a6"/>
    <w:next w:val="a"/>
    <w:uiPriority w:val="99"/>
  </w:style>
  <w:style w:type="character" w:customStyle="1" w:styleId="afff2">
    <w:name w:val="Продолжение ссылки"/>
    <w:basedOn w:val="a4"/>
    <w:uiPriority w:val="99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4">
    <w:name w:val="Сравнение редакций"/>
    <w:basedOn w:val="a3"/>
    <w:uiPriority w:val="99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</w:style>
  <w:style w:type="paragraph" w:customStyle="1" w:styleId="afff8">
    <w:name w:val="Текст в таблице"/>
    <w:basedOn w:val="aff6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character" w:styleId="afffe">
    <w:name w:val="Hyperlink"/>
    <w:basedOn w:val="a0"/>
    <w:uiPriority w:val="99"/>
    <w:unhideWhenUsed/>
    <w:rsid w:val="00EE0972"/>
    <w:rPr>
      <w:rFonts w:cs="Times New Roman"/>
      <w:color w:val="0000FF" w:themeColor="hyperlink"/>
      <w:u w:val="single"/>
    </w:rPr>
  </w:style>
  <w:style w:type="paragraph" w:styleId="affff">
    <w:name w:val="No Spacing"/>
    <w:uiPriority w:val="1"/>
    <w:qFormat/>
    <w:rsid w:val="0007099A"/>
    <w:pPr>
      <w:spacing w:after="0" w:line="240" w:lineRule="auto"/>
    </w:pPr>
    <w:rPr>
      <w:rFonts w:ascii="Calibri" w:hAnsi="Calibri"/>
      <w:lang w:eastAsia="en-US"/>
    </w:rPr>
  </w:style>
  <w:style w:type="paragraph" w:styleId="affff0">
    <w:name w:val="header"/>
    <w:basedOn w:val="a"/>
    <w:link w:val="affff1"/>
    <w:uiPriority w:val="99"/>
    <w:rsid w:val="0007099A"/>
    <w:pPr>
      <w:widowControl/>
      <w:tabs>
        <w:tab w:val="center" w:pos="4677"/>
        <w:tab w:val="right" w:pos="9355"/>
      </w:tabs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lang w:eastAsia="ar-SA"/>
    </w:rPr>
  </w:style>
  <w:style w:type="character" w:customStyle="1" w:styleId="affff1">
    <w:name w:val="Верхний колонтитул Знак"/>
    <w:basedOn w:val="a0"/>
    <w:link w:val="affff0"/>
    <w:uiPriority w:val="99"/>
    <w:locked/>
    <w:rsid w:val="0007099A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affff2">
    <w:name w:val="footnote text"/>
    <w:basedOn w:val="a"/>
    <w:link w:val="affff3"/>
    <w:uiPriority w:val="99"/>
    <w:unhideWhenUsed/>
    <w:rsid w:val="0007099A"/>
    <w:pPr>
      <w:autoSpaceDE/>
      <w:autoSpaceDN/>
      <w:adjustRightInd/>
      <w:spacing w:before="200"/>
      <w:ind w:left="1400" w:right="600" w:firstLine="700"/>
    </w:pPr>
    <w:rPr>
      <w:sz w:val="20"/>
      <w:szCs w:val="20"/>
    </w:rPr>
  </w:style>
  <w:style w:type="character" w:customStyle="1" w:styleId="affff3">
    <w:name w:val="Текст сноски Знак"/>
    <w:basedOn w:val="a0"/>
    <w:link w:val="affff2"/>
    <w:uiPriority w:val="99"/>
    <w:locked/>
    <w:rsid w:val="0007099A"/>
    <w:rPr>
      <w:rFonts w:ascii="Arial" w:hAnsi="Arial" w:cs="Arial"/>
      <w:sz w:val="20"/>
      <w:szCs w:val="20"/>
    </w:rPr>
  </w:style>
  <w:style w:type="character" w:styleId="affff4">
    <w:name w:val="footnote reference"/>
    <w:basedOn w:val="a0"/>
    <w:uiPriority w:val="99"/>
    <w:unhideWhenUsed/>
    <w:rsid w:val="0007099A"/>
    <w:rPr>
      <w:rFonts w:cs="Times New Roman"/>
      <w:vertAlign w:val="superscript"/>
    </w:rPr>
  </w:style>
  <w:style w:type="paragraph" w:customStyle="1" w:styleId="Default">
    <w:name w:val="Default"/>
    <w:rsid w:val="0007099A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affff5">
    <w:name w:val="......."/>
    <w:basedOn w:val="Default"/>
    <w:next w:val="Default"/>
    <w:rsid w:val="0007099A"/>
    <w:rPr>
      <w:color w:val="auto"/>
    </w:rPr>
  </w:style>
  <w:style w:type="paragraph" w:styleId="affff6">
    <w:name w:val="Normal (Web)"/>
    <w:basedOn w:val="a"/>
    <w:uiPriority w:val="99"/>
    <w:rsid w:val="0007099A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77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48567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arantF1://1204855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0003000.2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96E88-8644-4F71-B963-C91C129A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0</Words>
  <Characters>649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>НПП "Гарант-Сервис"</Company>
  <LinksUpToDate>false</LinksUpToDate>
  <CharactersWithSpaces>7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 Windows</cp:lastModifiedBy>
  <cp:revision>2</cp:revision>
  <cp:lastPrinted>2021-06-24T05:50:00Z</cp:lastPrinted>
  <dcterms:created xsi:type="dcterms:W3CDTF">2021-06-24T12:11:00Z</dcterms:created>
  <dcterms:modified xsi:type="dcterms:W3CDTF">2021-06-24T12:11:00Z</dcterms:modified>
</cp:coreProperties>
</file>